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8DE7" w14:textId="77777777" w:rsidR="007F17A8" w:rsidRPr="00155A39" w:rsidRDefault="007F17A8" w:rsidP="003B16F4">
      <w:pPr>
        <w:pStyle w:val="Standard"/>
        <w:spacing w:line="30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bookmarkStart w:id="0" w:name="_GoBack"/>
      <w:bookmarkEnd w:id="0"/>
      <w:r w:rsidRPr="00155A39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Informacja o przetwarzaniu danych osobowych</w:t>
      </w:r>
    </w:p>
    <w:p w14:paraId="6690A644" w14:textId="2C145AC7" w:rsidR="007F17A8" w:rsidRPr="00155A39" w:rsidRDefault="007F17A8" w:rsidP="003B16F4">
      <w:pPr>
        <w:pStyle w:val="Standard"/>
        <w:spacing w:line="30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55A39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dla </w:t>
      </w:r>
      <w:r w:rsidR="000C6B0E" w:rsidRPr="00155A39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kandydata do pracy</w:t>
      </w:r>
    </w:p>
    <w:p w14:paraId="56476641" w14:textId="77777777" w:rsidR="007F17A8" w:rsidRDefault="007F17A8" w:rsidP="003B16F4">
      <w:pPr>
        <w:pStyle w:val="Standard"/>
        <w:spacing w:line="300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14:paraId="0C2AA681" w14:textId="30815E83" w:rsidR="007F17A8" w:rsidRPr="00694D65" w:rsidRDefault="007F17A8" w:rsidP="003B16F4">
      <w:pPr>
        <w:pStyle w:val="Standard"/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Zgodnie z art. 13 Rozporządzenia Parlamentu Europejskiego i Rady (UE) 2016/679 z dnia 27 kwietnia 2016 r. w</w:t>
      </w:r>
      <w:r w:rsidRPr="00694D65">
        <w:rPr>
          <w:rFonts w:asciiTheme="majorHAnsi" w:hAnsiTheme="majorHAnsi" w:cstheme="majorHAnsi"/>
          <w:sz w:val="22"/>
          <w:szCs w:val="22"/>
          <w:lang w:eastAsia="pl-PL"/>
        </w:rPr>
        <w:t xml:space="preserve"> sprawie ochrony</w:t>
      </w:r>
      <w:r w:rsidRPr="00694D65">
        <w:rPr>
          <w:rFonts w:asciiTheme="majorHAnsi" w:hAnsiTheme="majorHAnsi" w:cstheme="majorHAnsi"/>
          <w:sz w:val="22"/>
          <w:szCs w:val="22"/>
          <w:lang w:eastAsia="pl-PL"/>
        </w:rPr>
        <w:softHyphen/>
        <w:t xml:space="preserve">  osób fizycznych w związku z przetwarzaniem danych osobowych i w sprawie swobodnego przepływu takich danych oraz uchylenia dyrektywy 95/46/WE (ogólne rozporządzenie o ochronie danych, dalej „RODO”)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Uniwe</w:t>
      </w:r>
      <w:r w:rsidR="008F4CC1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rsytet Jagielloński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informuje, że:</w:t>
      </w:r>
    </w:p>
    <w:p w14:paraId="5B426300" w14:textId="77777777" w:rsidR="007F17A8" w:rsidRPr="00694D65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Administratorem Pani/Pana danych osobowych jest Uniwersytet Jagielloński, ul. Gołębia 24, 31-007 Kraków, reprezentowany przez Rektora UJ.</w:t>
      </w:r>
    </w:p>
    <w:p w14:paraId="1CDCE36C" w14:textId="34AFDD8D" w:rsidR="007F17A8" w:rsidRPr="00694D65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Uniwersytet Jagielloński wyznaczył Inspektora Ochrony Danych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ww.iod.uj.edu.pl, ul. Gołębia 24, 31</w:t>
      </w:r>
      <w:r w:rsidR="003C2113">
        <w:rPr>
          <w:rFonts w:asciiTheme="majorHAnsi" w:eastAsia="Times New Roman" w:hAnsiTheme="majorHAnsi" w:cstheme="majorHAnsi"/>
          <w:sz w:val="22"/>
          <w:szCs w:val="22"/>
          <w:lang w:eastAsia="pl-PL"/>
        </w:rPr>
        <w:t>-007 Kraków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Kontakt z Inspektorem możliwy jest przez </w:t>
      </w:r>
      <w:hyperlink r:id="rId6" w:history="1">
        <w:r w:rsidRPr="00694D65">
          <w:rPr>
            <w:rStyle w:val="Hipercze"/>
            <w:rFonts w:asciiTheme="majorHAnsi" w:eastAsia="Times New Roman" w:hAnsiTheme="majorHAnsi" w:cstheme="majorHAnsi"/>
            <w:color w:val="auto"/>
            <w:sz w:val="22"/>
            <w:szCs w:val="22"/>
            <w:u w:val="none"/>
            <w:lang w:eastAsia="pl-PL"/>
          </w:rPr>
          <w:t>e-mail</w:t>
        </w:r>
      </w:hyperlink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: iod@uj.edu.pl lub pod nr telefonu 12 663 12 25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</w:t>
      </w:r>
    </w:p>
    <w:p w14:paraId="610D79B4" w14:textId="77777777" w:rsidR="007F17A8" w:rsidRPr="00694D65" w:rsidRDefault="007F17A8" w:rsidP="003B16F4">
      <w:pPr>
        <w:pStyle w:val="Akapitzlist"/>
        <w:numPr>
          <w:ilvl w:val="3"/>
          <w:numId w:val="2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ana/Pani dane osobowe będą przetwarzane w celu:</w:t>
      </w:r>
    </w:p>
    <w:p w14:paraId="63497A52" w14:textId="55153F4F" w:rsidR="00643A5D" w:rsidRPr="00694D65" w:rsidRDefault="000C6B0E" w:rsidP="003B16F4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rzeprowadzenia procesu rekrutacji na stanowisko określone w ogłoszeniu</w:t>
      </w:r>
      <w:r w:rsidR="008170B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 dnia 06.09.2022 r. na stanowisko typu post – </w:t>
      </w:r>
      <w:proofErr w:type="spellStart"/>
      <w:r w:rsidR="008170B4">
        <w:rPr>
          <w:rFonts w:asciiTheme="majorHAnsi" w:eastAsia="Times New Roman" w:hAnsiTheme="majorHAnsi" w:cstheme="majorHAnsi"/>
          <w:sz w:val="22"/>
          <w:szCs w:val="22"/>
          <w:lang w:eastAsia="pl-PL"/>
        </w:rPr>
        <w:t>doc</w:t>
      </w:r>
      <w:proofErr w:type="spellEnd"/>
      <w:r w:rsidR="008170B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 ramach realizacji grantu NCN SONATA 17.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8F293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ramach 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konania  obowiązku prawnego ciążącego na Administratorze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 podstawie 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art. 6 ust. 1 lit. c  RODO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 związku z ustawą </w:t>
      </w:r>
      <w:r w:rsidR="00356C7C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– 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Kodeks pracy;</w:t>
      </w:r>
    </w:p>
    <w:p w14:paraId="1C58950B" w14:textId="32372B77" w:rsidR="000C6B0E" w:rsidRPr="00694D65" w:rsidRDefault="000C6B0E" w:rsidP="003B16F4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rzeprowadzenia procesu rekrutacji na stanowisko określone w ogłoszeniu</w:t>
      </w:r>
      <w:r w:rsidR="008170B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 dnia 06.09.2022r.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a podstawie wyrażonej zgody na podstawie art. 6 ust. 1 lit</w:t>
      </w:r>
      <w:r w:rsidR="004E2142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a RODO – zgodą jest Pani /Pana wyraźne działanie w postaci przesłania Administratorowi CV. Zgoda na przetwarzania  danych osobowych dotyczy danych, które dobrowolnie Pan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/P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ani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rzekazuje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 ramach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złożonego CV, a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które nie wynikają z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ustawy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4E2142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– 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Kodeks pracy.</w:t>
      </w:r>
    </w:p>
    <w:p w14:paraId="76DF438B" w14:textId="175561BB" w:rsidR="007F17A8" w:rsidRPr="00694D65" w:rsidRDefault="00D7358D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Obowiązek p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odani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a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rzez Pana/Panią danych osobowych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wynika z przepisów prawa (dot</w:t>
      </w:r>
      <w:r w:rsidR="00911B4F">
        <w:rPr>
          <w:rFonts w:asciiTheme="majorHAnsi" w:eastAsia="Times New Roman" w:hAnsiTheme="majorHAnsi" w:cstheme="majorHAnsi"/>
          <w:sz w:val="22"/>
          <w:szCs w:val="22"/>
          <w:lang w:eastAsia="pl-PL"/>
        </w:rPr>
        <w:t>yczy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anych osobowych przetwarzanych na podstawie art. 6 ust. 1 li</w:t>
      </w:r>
      <w:r w:rsidR="00352A2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t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. c RODO)</w:t>
      </w:r>
      <w:r w:rsidR="00700403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Konsekwencją niepodania danych osobowych będzie brak możliwości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zięcia udziału w procesie rekrutacji. 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oddanie danych osobowych przetwarzanych na podstawie zgody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(art. 6 ust. 1 lit. a RODO)</w:t>
      </w:r>
      <w:r w:rsidR="007F17A8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jest dobrowolne. </w:t>
      </w:r>
    </w:p>
    <w:p w14:paraId="423717B5" w14:textId="31D7FCC5" w:rsidR="00694D65" w:rsidRPr="00694D65" w:rsidRDefault="007F17A8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iCs/>
          <w:sz w:val="22"/>
          <w:szCs w:val="22"/>
          <w:lang w:eastAsia="pl-PL"/>
        </w:rPr>
        <w:t>Pani/Pana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ane będą przetwarzane przez </w:t>
      </w:r>
      <w:r w:rsidR="00E156AF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czas trwania rekrutacji. </w:t>
      </w:r>
      <w:r w:rsidR="008F293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przypadku nie zawarcia </w:t>
      </w:r>
      <w:r w:rsidR="008F293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>z Panią/Panem umowy  po</w:t>
      </w:r>
      <w:r w:rsidR="00694D65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kończeniu </w:t>
      </w:r>
      <w:r w:rsidR="008F293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ocesu rekrutacji </w:t>
      </w:r>
      <w:r w:rsidR="00694D65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zostaną usunięte.</w:t>
      </w:r>
    </w:p>
    <w:p w14:paraId="23C1794D" w14:textId="77777777" w:rsidR="00694D65" w:rsidRPr="00694D65" w:rsidRDefault="007F17A8" w:rsidP="003B16F4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osiada Pani/Pan prawo do: dostępu do treści swoich danych oraz ich sprostowania, usunięcia, ograniczenia przetwarzania, przenoszenia danych, wniesienia sprzeciwu wobec przetwarzania – na warunkac</w:t>
      </w:r>
      <w:r w:rsidR="00694D65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h i zasadach określonych w RODO.</w:t>
      </w:r>
    </w:p>
    <w:p w14:paraId="11D66D43" w14:textId="0870C9AF" w:rsidR="000D42B2" w:rsidRPr="001E5652" w:rsidRDefault="000D42B2" w:rsidP="001E5652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</w:t>
      </w:r>
      <w:r w:rsidR="008170B4" w:rsidRPr="00357403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guillem.ylla@uj.edu.pl</w:t>
      </w:r>
      <w:r w:rsidR="000F4A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lub</w:t>
      </w:r>
      <w:r w:rsidRPr="00694D65">
        <w:rPr>
          <w:rFonts w:asciiTheme="majorHAnsi" w:hAnsiTheme="majorHAnsi" w:cstheme="majorHAnsi"/>
          <w:sz w:val="22"/>
          <w:szCs w:val="22"/>
        </w:rPr>
        <w:t xml:space="preserve"> </w:t>
      </w:r>
      <w:r w:rsidR="00AC4174">
        <w:rPr>
          <w:rFonts w:asciiTheme="majorHAnsi" w:eastAsia="Times New Roman" w:hAnsiTheme="majorHAnsi" w:cstheme="majorHAnsi"/>
          <w:sz w:val="22"/>
          <w:szCs w:val="22"/>
          <w:lang w:eastAsia="pl-PL"/>
        </w:rPr>
        <w:t>pocztą tradycyjną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a adres</w:t>
      </w:r>
      <w:r w:rsidR="000A256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: </w:t>
      </w:r>
      <w:r w:rsidR="008170B4" w:rsidRPr="00357403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Wydział Biochemii, Biofizyki i Biotechnologii UJ, ul. Gronostajowa 7, Kraków 30-387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694D65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1E565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lub wycofać osobiście stawiając się </w:t>
      </w:r>
      <w:r w:rsidRPr="00357403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w</w:t>
      </w:r>
      <w:r w:rsidR="008170B4" w:rsidRPr="00357403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Laboratorium </w:t>
      </w:r>
      <w:proofErr w:type="spellStart"/>
      <w:r w:rsidR="008170B4" w:rsidRPr="00357403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Bioinformatyki</w:t>
      </w:r>
      <w:proofErr w:type="spellEnd"/>
      <w:r w:rsidR="008170B4" w:rsidRPr="00357403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i Biologii Genomu na Wydziale Biochemii, Biofizyki i Biotechnologii UJ, ul. Gronostajowa 7, Kraków 30-387</w:t>
      </w:r>
      <w:r w:rsidR="008170B4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</w:p>
    <w:p w14:paraId="09B97637" w14:textId="77777777" w:rsidR="00694D65" w:rsidRPr="00694D65" w:rsidRDefault="000D42B2" w:rsidP="001E5652">
      <w:pPr>
        <w:pStyle w:val="Akapitzlist"/>
        <w:numPr>
          <w:ilvl w:val="3"/>
          <w:numId w:val="2"/>
        </w:numPr>
        <w:ind w:left="425" w:hanging="425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ani/Pana dane osobowe nie będą przedmiotem automatycznego podejmowania decyzji ani</w:t>
      </w:r>
      <w:r w:rsidRPr="00694D65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profilowania.</w:t>
      </w:r>
    </w:p>
    <w:p w14:paraId="4AE6B99B" w14:textId="47D93D99" w:rsidR="007F17A8" w:rsidRPr="00694D65" w:rsidRDefault="007F17A8" w:rsidP="001E5652">
      <w:pPr>
        <w:pStyle w:val="Akapitzlist"/>
        <w:numPr>
          <w:ilvl w:val="3"/>
          <w:numId w:val="2"/>
        </w:numPr>
        <w:ind w:left="425" w:hanging="425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Ma Pan/Pani prawo wniesienia skargi do Prezesa</w:t>
      </w:r>
      <w:r w:rsidR="000D42B2"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Urzędu Ochrony Danych Osobowych w razie uznania</w:t>
      </w:r>
      <w:r w:rsidRPr="00694D65">
        <w:rPr>
          <w:rFonts w:asciiTheme="majorHAnsi" w:eastAsia="Times New Roman" w:hAnsiTheme="majorHAnsi" w:cstheme="majorHAnsi"/>
          <w:sz w:val="22"/>
          <w:szCs w:val="22"/>
          <w:lang w:eastAsia="pl-PL"/>
        </w:rPr>
        <w:t>, że przetwarzanie Pani/Pana danych osobowych narusza przepisy RODO.</w:t>
      </w:r>
    </w:p>
    <w:p w14:paraId="106B59C9" w14:textId="77777777" w:rsidR="007F17A8" w:rsidRPr="00694D65" w:rsidRDefault="007F17A8" w:rsidP="003B16F4">
      <w:pPr>
        <w:pStyle w:val="Standard"/>
        <w:spacing w:line="30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01602BC5" w14:textId="77777777" w:rsidR="006A1A33" w:rsidRPr="00694D65" w:rsidRDefault="006A1A33" w:rsidP="003B16F4">
      <w:pPr>
        <w:spacing w:line="300" w:lineRule="auto"/>
        <w:rPr>
          <w:rFonts w:asciiTheme="majorHAnsi" w:hAnsiTheme="majorHAnsi" w:cstheme="majorHAnsi"/>
        </w:rPr>
      </w:pPr>
    </w:p>
    <w:sectPr w:rsidR="006A1A33" w:rsidRPr="00694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A8"/>
    <w:rsid w:val="000A2563"/>
    <w:rsid w:val="000C6B0E"/>
    <w:rsid w:val="000D42B2"/>
    <w:rsid w:val="000F4AED"/>
    <w:rsid w:val="00155A39"/>
    <w:rsid w:val="00157BB7"/>
    <w:rsid w:val="001D4B8F"/>
    <w:rsid w:val="001E5652"/>
    <w:rsid w:val="001E68D6"/>
    <w:rsid w:val="002D4811"/>
    <w:rsid w:val="002E54AA"/>
    <w:rsid w:val="00352A2F"/>
    <w:rsid w:val="00356C7C"/>
    <w:rsid w:val="00357403"/>
    <w:rsid w:val="003B16F4"/>
    <w:rsid w:val="003C2113"/>
    <w:rsid w:val="003D112C"/>
    <w:rsid w:val="003E4635"/>
    <w:rsid w:val="004112ED"/>
    <w:rsid w:val="0041763F"/>
    <w:rsid w:val="004E2142"/>
    <w:rsid w:val="00525ED3"/>
    <w:rsid w:val="00643A5D"/>
    <w:rsid w:val="00694D65"/>
    <w:rsid w:val="006A1A33"/>
    <w:rsid w:val="006E520F"/>
    <w:rsid w:val="00700403"/>
    <w:rsid w:val="007F17A8"/>
    <w:rsid w:val="00803CEA"/>
    <w:rsid w:val="008170B4"/>
    <w:rsid w:val="00832C22"/>
    <w:rsid w:val="008A03DE"/>
    <w:rsid w:val="008E1079"/>
    <w:rsid w:val="008F293B"/>
    <w:rsid w:val="008F4CC1"/>
    <w:rsid w:val="00911B4F"/>
    <w:rsid w:val="00946337"/>
    <w:rsid w:val="00A506DA"/>
    <w:rsid w:val="00A94383"/>
    <w:rsid w:val="00AC4174"/>
    <w:rsid w:val="00AF4D53"/>
    <w:rsid w:val="00B172A9"/>
    <w:rsid w:val="00B67132"/>
    <w:rsid w:val="00B91185"/>
    <w:rsid w:val="00C11D51"/>
    <w:rsid w:val="00C226DC"/>
    <w:rsid w:val="00C26672"/>
    <w:rsid w:val="00C61561"/>
    <w:rsid w:val="00C87169"/>
    <w:rsid w:val="00C87270"/>
    <w:rsid w:val="00CE0FEC"/>
    <w:rsid w:val="00D33D3E"/>
    <w:rsid w:val="00D54F89"/>
    <w:rsid w:val="00D7358D"/>
    <w:rsid w:val="00DF08EB"/>
    <w:rsid w:val="00E156AF"/>
    <w:rsid w:val="00EB6683"/>
    <w:rsid w:val="00ED48A5"/>
    <w:rsid w:val="00F74E1C"/>
    <w:rsid w:val="00F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37E4"/>
  <w15:docId w15:val="{0A5D9D85-1F2A-4C4D-8D01-55FBBB8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2B2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semiHidden/>
    <w:unhideWhenUsed/>
    <w:rsid w:val="007F17A8"/>
    <w:pPr>
      <w:suppressAutoHyphens/>
      <w:autoSpaceDN w:val="0"/>
      <w:ind w:left="0"/>
      <w:jc w:val="left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7F17A8"/>
    <w:rPr>
      <w:sz w:val="20"/>
      <w:szCs w:val="20"/>
    </w:rPr>
  </w:style>
  <w:style w:type="paragraph" w:customStyle="1" w:styleId="Standard">
    <w:name w:val="Standard"/>
    <w:rsid w:val="007F17A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F17A8"/>
    <w:rPr>
      <w:sz w:val="16"/>
      <w:szCs w:val="16"/>
    </w:rPr>
  </w:style>
  <w:style w:type="character" w:customStyle="1" w:styleId="Internetlink">
    <w:name w:val="Internet link"/>
    <w:rsid w:val="007F17A8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TekstkomentarzaZnak1">
    <w:name w:val="Tekst komentarza Znak1"/>
    <w:basedOn w:val="Domylnaczcionkaakapitu"/>
    <w:link w:val="Tekstkomentarza"/>
    <w:semiHidden/>
    <w:locked/>
    <w:rsid w:val="007F17A8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Standard"/>
    <w:uiPriority w:val="34"/>
    <w:qFormat/>
    <w:rsid w:val="007F17A8"/>
    <w:pPr>
      <w:ind w:left="720"/>
    </w:pPr>
  </w:style>
  <w:style w:type="character" w:styleId="Hipercze">
    <w:name w:val="Hyperlink"/>
    <w:basedOn w:val="Domylnaczcionkaakapitu"/>
    <w:uiPriority w:val="99"/>
    <w:unhideWhenUsed/>
    <w:rsid w:val="007F17A8"/>
    <w:rPr>
      <w:color w:val="0000FF"/>
      <w:u w:val="single"/>
    </w:rPr>
  </w:style>
  <w:style w:type="numbering" w:customStyle="1" w:styleId="WWNum1">
    <w:name w:val="WWNum1"/>
    <w:rsid w:val="007F17A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7A8"/>
    <w:pPr>
      <w:ind w:left="0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A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B8F"/>
    <w:pPr>
      <w:suppressAutoHyphens w:val="0"/>
      <w:autoSpaceDN/>
      <w:ind w:left="420"/>
      <w:jc w:val="both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4B8F"/>
    <w:rPr>
      <w:rFonts w:ascii="Calibri" w:eastAsia="Calibri" w:hAnsi="Calibri" w:cs="Times New Roman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C:\Users\Monika\Desktop\e-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5B28-B7D6-4E34-932F-44256DD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okarczyk</dc:creator>
  <cp:lastModifiedBy>User</cp:lastModifiedBy>
  <cp:revision>2</cp:revision>
  <dcterms:created xsi:type="dcterms:W3CDTF">2022-09-07T10:56:00Z</dcterms:created>
  <dcterms:modified xsi:type="dcterms:W3CDTF">2022-09-07T10:56:00Z</dcterms:modified>
</cp:coreProperties>
</file>